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F0C34" w:rsidRDefault="00440A31">
      <w:pPr>
        <w:spacing w:before="240" w:after="240"/>
        <w:jc w:val="right"/>
      </w:pPr>
      <w:r>
        <w:t xml:space="preserve">Ciudad ___________, al ___ de ___________ </w:t>
      </w:r>
      <w:proofErr w:type="spellStart"/>
      <w:r>
        <w:t>de</w:t>
      </w:r>
      <w:proofErr w:type="spellEnd"/>
      <w:r>
        <w:t xml:space="preserve"> _____.</w:t>
      </w:r>
    </w:p>
    <w:p w14:paraId="00000002" w14:textId="77777777" w:rsidR="00CF0C34" w:rsidRDefault="00440A31">
      <w:pPr>
        <w:spacing w:before="240" w:after="240"/>
        <w:rPr>
          <w:i/>
        </w:rPr>
      </w:pPr>
      <w:r>
        <w:rPr>
          <w:i/>
        </w:rPr>
        <w:t xml:space="preserve"> </w:t>
      </w:r>
    </w:p>
    <w:p w14:paraId="311CC53E" w14:textId="77777777" w:rsidR="00DC2E6E" w:rsidRDefault="00DC2E6E" w:rsidP="00DC2E6E">
      <w:pPr>
        <w:pStyle w:val="Sinespaciado"/>
      </w:pPr>
      <w:r>
        <w:t>Estimados</w:t>
      </w:r>
    </w:p>
    <w:p w14:paraId="5633615D" w14:textId="42CFAA29" w:rsidR="00DC2E6E" w:rsidRDefault="00DC2E6E" w:rsidP="00DC2E6E">
      <w:pPr>
        <w:pStyle w:val="Sinespaciado"/>
      </w:pPr>
      <w:r>
        <w:t>Miembros del Comité Académico</w:t>
      </w:r>
    </w:p>
    <w:p w14:paraId="0E06CB90" w14:textId="5B85FE2B" w:rsidR="00DC2E6E" w:rsidRDefault="00DC2E6E" w:rsidP="00DC2E6E">
      <w:pPr>
        <w:pStyle w:val="Sinespaciado"/>
      </w:pPr>
      <w:r>
        <w:t xml:space="preserve">Del Programa de Maestría en </w:t>
      </w:r>
    </w:p>
    <w:p w14:paraId="0BE12817" w14:textId="77777777" w:rsidR="00DC2E6E" w:rsidRDefault="00DC2E6E" w:rsidP="00DC2E6E">
      <w:pPr>
        <w:pStyle w:val="Sinespaciado"/>
      </w:pPr>
      <w:r>
        <w:t>____________________</w:t>
      </w:r>
    </w:p>
    <w:p w14:paraId="2A650BC1" w14:textId="1D38DCC9" w:rsidR="00EA3F64" w:rsidRDefault="00DC2E6E" w:rsidP="00DC2E6E">
      <w:pPr>
        <w:pStyle w:val="Sinespaciado"/>
      </w:pPr>
      <w:r>
        <w:t>En su despacho.-</w:t>
      </w:r>
    </w:p>
    <w:p w14:paraId="4E6ED078" w14:textId="77777777" w:rsidR="000F32A1" w:rsidRDefault="000F32A1" w:rsidP="00DC2E6E">
      <w:pPr>
        <w:spacing w:before="240" w:after="240"/>
        <w:jc w:val="both"/>
      </w:pPr>
    </w:p>
    <w:p w14:paraId="00000005" w14:textId="5DC0DC81" w:rsidR="00CF0C34" w:rsidRDefault="00EA3F64" w:rsidP="00DC2E6E">
      <w:pPr>
        <w:spacing w:before="240" w:after="240"/>
        <w:jc w:val="both"/>
      </w:pPr>
      <w:r>
        <w:t>Yo___________________________, portador</w:t>
      </w:r>
      <w:r w:rsidR="00DC2E6E">
        <w:t>(a)</w:t>
      </w:r>
      <w:r>
        <w:t xml:space="preserve"> de la cedula de </w:t>
      </w:r>
      <w:r w:rsidR="00DC2E6E">
        <w:t>ciudadanía</w:t>
      </w:r>
      <w:r>
        <w:t xml:space="preserve"> /pasaporte nro. ______________________________, de estado civil._________, de profesió</w:t>
      </w:r>
      <w:r w:rsidR="00DC2E6E">
        <w:t>n</w:t>
      </w:r>
      <w:r>
        <w:t>_____</w:t>
      </w:r>
      <w:r w:rsidR="00DC2E6E">
        <w:t xml:space="preserve">_________, de ___ años de edad, domiciliado en ______________________, </w:t>
      </w:r>
      <w:r>
        <w:t xml:space="preserve">solicito </w:t>
      </w:r>
      <w:r w:rsidR="00DC2E6E">
        <w:t xml:space="preserve">el otorgamiento de: </w:t>
      </w:r>
      <w:r w:rsidR="00DC2E6E" w:rsidRPr="00DC2E6E">
        <w:rPr>
          <w:u w:val="single"/>
        </w:rPr>
        <w:t xml:space="preserve">(según corresponda: Beca por </w:t>
      </w:r>
      <w:r w:rsidR="00DC2E6E" w:rsidRPr="00DC2E6E">
        <w:rPr>
          <w:u w:val="single"/>
        </w:rPr>
        <w:t>Excelencia académica</w:t>
      </w:r>
      <w:r w:rsidR="00DC2E6E" w:rsidRPr="00DC2E6E">
        <w:rPr>
          <w:u w:val="single"/>
        </w:rPr>
        <w:t xml:space="preserve"> y/</w:t>
      </w:r>
      <w:r w:rsidR="00DC2E6E" w:rsidRPr="00DC2E6E">
        <w:rPr>
          <w:u w:val="single"/>
        </w:rPr>
        <w:t xml:space="preserve"> o </w:t>
      </w:r>
      <w:r w:rsidR="00DC2E6E" w:rsidRPr="00DC2E6E">
        <w:rPr>
          <w:u w:val="single"/>
        </w:rPr>
        <w:t>A</w:t>
      </w:r>
      <w:r w:rsidR="00DC2E6E" w:rsidRPr="00DC2E6E">
        <w:rPr>
          <w:u w:val="single"/>
        </w:rPr>
        <w:t xml:space="preserve">yuda </w:t>
      </w:r>
      <w:r w:rsidR="00DC2E6E" w:rsidRPr="00DC2E6E">
        <w:rPr>
          <w:u w:val="single"/>
        </w:rPr>
        <w:t>E</w:t>
      </w:r>
      <w:r w:rsidR="00DC2E6E" w:rsidRPr="00DC2E6E">
        <w:rPr>
          <w:u w:val="single"/>
        </w:rPr>
        <w:t xml:space="preserve">conómica tipo </w:t>
      </w:r>
      <w:r w:rsidR="00DC2E6E" w:rsidRPr="00DC2E6E">
        <w:rPr>
          <w:u w:val="single"/>
        </w:rPr>
        <w:t>A, B</w:t>
      </w:r>
      <w:r w:rsidR="00DC2E6E" w:rsidRPr="00DC2E6E">
        <w:rPr>
          <w:u w:val="single"/>
        </w:rPr>
        <w:t xml:space="preserve"> y </w:t>
      </w:r>
      <w:r w:rsidR="00DC2E6E" w:rsidRPr="00DC2E6E">
        <w:rPr>
          <w:u w:val="single"/>
        </w:rPr>
        <w:t>C)</w:t>
      </w:r>
      <w:r w:rsidR="00DC2E6E">
        <w:t xml:space="preserve">, una vez que me </w:t>
      </w:r>
      <w:r w:rsidR="00D7518E">
        <w:t>encuentro legalmente matriculado(a)</w:t>
      </w:r>
      <w:r w:rsidR="00DC2E6E">
        <w:t xml:space="preserve"> en el programa de Maestría en ______________________ y he cumplido con los requisitos</w:t>
      </w:r>
      <w:r w:rsidR="00440A31">
        <w:t xml:space="preserve"> establecida</w:t>
      </w:r>
      <w:r w:rsidR="00DC2E6E">
        <w:t xml:space="preserve"> en el Reglamento de Posgrado</w:t>
      </w:r>
      <w:r w:rsidR="00440A31">
        <w:t>, adjunto los</w:t>
      </w:r>
      <w:r w:rsidR="00DC2E6E">
        <w:t xml:space="preserve"> documento</w:t>
      </w:r>
      <w:r w:rsidR="00440A31">
        <w:t>s</w:t>
      </w:r>
      <w:r w:rsidR="00DC2E6E">
        <w:t xml:space="preserve"> habilitantes a la presente petición.</w:t>
      </w:r>
    </w:p>
    <w:p w14:paraId="368E3E78" w14:textId="0B2126F6" w:rsidR="00DC2E6E" w:rsidRDefault="000F32A1">
      <w:pPr>
        <w:spacing w:before="240" w:after="240"/>
        <w:jc w:val="both"/>
      </w:pPr>
      <w:r>
        <w:t xml:space="preserve">Recibiré notificación a mi correo </w:t>
      </w:r>
      <w:r w:rsidR="00D7518E">
        <w:t xml:space="preserve">electrónico ________________, </w:t>
      </w:r>
      <w:r>
        <w:t xml:space="preserve">sobre el </w:t>
      </w:r>
      <w:r w:rsidR="00D7518E">
        <w:t>proceso de revisión y selección por</w:t>
      </w:r>
      <w:r w:rsidR="00DC2E6E">
        <w:t xml:space="preserve"> parte del </w:t>
      </w:r>
      <w:r>
        <w:t>Comité</w:t>
      </w:r>
      <w:r w:rsidR="00DC2E6E">
        <w:t xml:space="preserve"> Académico del Programa</w:t>
      </w:r>
      <w:r w:rsidR="00440A31">
        <w:t>.</w:t>
      </w:r>
    </w:p>
    <w:p w14:paraId="563ECCF6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262CBEEF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0000000A" w14:textId="1AB96600" w:rsidR="00CF0C34" w:rsidRDefault="00440A31" w:rsidP="000F32A1">
      <w:pPr>
        <w:tabs>
          <w:tab w:val="center" w:pos="4514"/>
          <w:tab w:val="left" w:pos="7515"/>
        </w:tabs>
        <w:spacing w:before="240" w:after="240"/>
      </w:pPr>
      <w:r>
        <w:t>Atentamente,</w:t>
      </w:r>
      <w:r w:rsidR="00D7518E">
        <w:tab/>
      </w:r>
      <w:r w:rsidR="000F32A1">
        <w:tab/>
      </w:r>
    </w:p>
    <w:p w14:paraId="0000000B" w14:textId="77777777" w:rsidR="00CF0C34" w:rsidRDefault="00440A31">
      <w:pPr>
        <w:spacing w:before="240" w:after="240"/>
      </w:pPr>
      <w:r>
        <w:t xml:space="preserve"> </w:t>
      </w:r>
    </w:p>
    <w:p w14:paraId="1C013B15" w14:textId="77777777" w:rsidR="00440A31" w:rsidRDefault="00440A31">
      <w:pPr>
        <w:spacing w:before="240" w:after="240"/>
      </w:pPr>
    </w:p>
    <w:p w14:paraId="1DA5AB32" w14:textId="77777777" w:rsidR="00440A31" w:rsidRDefault="00440A31" w:rsidP="00440A31">
      <w:pPr>
        <w:tabs>
          <w:tab w:val="left" w:pos="1110"/>
        </w:tabs>
        <w:spacing w:before="240" w:after="240"/>
      </w:pPr>
      <w:bookmarkStart w:id="0" w:name="_GoBack"/>
      <w:bookmarkEnd w:id="0"/>
    </w:p>
    <w:p w14:paraId="0000000C" w14:textId="77777777" w:rsidR="00CF0C34" w:rsidRDefault="00440A31" w:rsidP="00D7518E">
      <w:pPr>
        <w:pStyle w:val="Sinespaciado"/>
      </w:pPr>
      <w:r>
        <w:t>___________________________</w:t>
      </w:r>
    </w:p>
    <w:p w14:paraId="22E8D19F" w14:textId="142D699B" w:rsidR="00440A31" w:rsidRDefault="00440A31" w:rsidP="00440A31">
      <w:pPr>
        <w:pStyle w:val="Sinespaciado"/>
      </w:pPr>
      <w:r>
        <w:t xml:space="preserve">                  Firma</w:t>
      </w:r>
    </w:p>
    <w:p w14:paraId="2C455AA5" w14:textId="77777777" w:rsidR="00440A31" w:rsidRDefault="00440A31" w:rsidP="00D7518E">
      <w:pPr>
        <w:pStyle w:val="Sinespaciado"/>
      </w:pPr>
    </w:p>
    <w:p w14:paraId="24710D43" w14:textId="77777777" w:rsidR="00D7518E" w:rsidRDefault="00440A31" w:rsidP="00D7518E">
      <w:pPr>
        <w:pStyle w:val="Sinespaciado"/>
      </w:pPr>
      <w:r>
        <w:t>Nombre:</w:t>
      </w:r>
      <w:r>
        <w:t xml:space="preserve"> _________________</w:t>
      </w:r>
    </w:p>
    <w:p w14:paraId="7BB3404F" w14:textId="77777777" w:rsidR="00440A31" w:rsidRDefault="00440A31" w:rsidP="00D7518E">
      <w:pPr>
        <w:pStyle w:val="Sinespaciado"/>
      </w:pPr>
    </w:p>
    <w:p w14:paraId="26B704C5" w14:textId="77777777" w:rsidR="00440A31" w:rsidRDefault="00440A31" w:rsidP="00D7518E">
      <w:pPr>
        <w:pStyle w:val="Sinespaciado"/>
      </w:pPr>
    </w:p>
    <w:p w14:paraId="1ABECBBF" w14:textId="6B944C1E" w:rsidR="00D7518E" w:rsidRDefault="00D7518E" w:rsidP="00D7518E">
      <w:pPr>
        <w:pStyle w:val="Sinespaciado"/>
      </w:pPr>
      <w:r>
        <w:t>Cedula / Pasaporte nro.- _______________</w:t>
      </w:r>
    </w:p>
    <w:p w14:paraId="0000000E" w14:textId="69AF98DF" w:rsidR="00CF0C34" w:rsidRDefault="00CF0C34" w:rsidP="00D7518E">
      <w:pPr>
        <w:pStyle w:val="Sinespaciado"/>
      </w:pPr>
    </w:p>
    <w:sectPr w:rsidR="00CF0C3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34"/>
    <w:rsid w:val="000F32A1"/>
    <w:rsid w:val="00440A31"/>
    <w:rsid w:val="00CF0C34"/>
    <w:rsid w:val="00D7518E"/>
    <w:rsid w:val="00DC2E6E"/>
    <w:rsid w:val="00E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70A607-9D2B-4388-9AE9-EE68E179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uiPriority w:val="1"/>
    <w:qFormat/>
    <w:rsid w:val="00DC2E6E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277-8188-4EF3-98E0-CB0864A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sante postgrado</cp:lastModifiedBy>
  <cp:revision>4</cp:revision>
  <cp:lastPrinted>2022-07-26T17:16:00Z</cp:lastPrinted>
  <dcterms:created xsi:type="dcterms:W3CDTF">2022-07-26T16:45:00Z</dcterms:created>
  <dcterms:modified xsi:type="dcterms:W3CDTF">2022-07-26T17:41:00Z</dcterms:modified>
</cp:coreProperties>
</file>